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FA" w:rsidRDefault="00B671BE" w:rsidP="00F12DFA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52.5pt;margin-top:15.25pt;width:39.55pt;height:21.35pt;z-index:251699200" filled="f" stroked="f">
            <v:textbox style="mso-next-textbox:#_x0000_s1065">
              <w:txbxContent>
                <w:p w:rsidR="00F12DFA" w:rsidRPr="003519D9" w:rsidRDefault="00F12DFA" w:rsidP="00F12DFA">
                  <w:pPr>
                    <w:rPr>
                      <w:sz w:val="18"/>
                      <w:szCs w:val="18"/>
                    </w:rPr>
                  </w:pPr>
                  <w:r w:rsidRPr="003519D9">
                    <w:rPr>
                      <w:sz w:val="18"/>
                      <w:szCs w:val="18"/>
                    </w:rPr>
                    <w:t>INPE</w:t>
                  </w:r>
                </w:p>
              </w:txbxContent>
            </v:textbox>
          </v:shape>
        </w:pict>
      </w:r>
      <w:r w:rsidRP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48" style="position:absolute;left:0;text-align:left;margin-left:260.5pt;margin-top:30.3pt;width:197.8pt;height:136.1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F12DFA" w:rsidRPr="00B075E6">
        <w:rPr>
          <w:rFonts w:ascii="Times New Roman" w:hAnsi="Times New Roman" w:cs="Times New Roman"/>
          <w:sz w:val="32"/>
          <w:szCs w:val="32"/>
        </w:rPr>
        <w:t xml:space="preserve">Diagrama de </w:t>
      </w:r>
      <w:r w:rsidR="00F12DFA" w:rsidRPr="00B075E6">
        <w:rPr>
          <w:rFonts w:ascii="Times New Roman" w:hAnsi="Times New Roman" w:cs="Times New Roman"/>
          <w:i/>
          <w:sz w:val="32"/>
          <w:szCs w:val="32"/>
        </w:rPr>
        <w:t>Frames</w:t>
      </w:r>
    </w:p>
    <w:p w:rsidR="00F12DFA" w:rsidRPr="003519D9" w:rsidRDefault="00B671BE" w:rsidP="00F12D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68" type="#_x0000_t202" style="position:absolute;left:0;text-align:left;margin-left:612.8pt;margin-top:160pt;width:81.55pt;height:21.35pt;z-index:251702272" filled="f" stroked="f">
            <v:textbox>
              <w:txbxContent>
                <w:p w:rsidR="00F12DFA" w:rsidRPr="003519D9" w:rsidRDefault="00F12DFA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CREATIV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67" type="#_x0000_t202" style="position:absolute;left:0;text-align:left;margin-left:293.8pt;margin-top:160.6pt;width:81.55pt;height:21.35pt;z-index:251701248" filled="f" stroked="f">
            <v:textbox>
              <w:txbxContent>
                <w:p w:rsidR="00F12DFA" w:rsidRPr="003519D9" w:rsidRDefault="00F12DFA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I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66" type="#_x0000_t202" style="position:absolute;left:0;text-align:left;margin-left:69.75pt;margin-top:159.8pt;width:81.55pt;height:21.35pt;z-index:251700224" filled="f" stroked="f">
            <v:textbox>
              <w:txbxContent>
                <w:p w:rsidR="00F12DFA" w:rsidRPr="003519D9" w:rsidRDefault="00F12DFA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SQUIS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64.2pt;margin-top:140pt;width:190.7pt;height:29.3pt;z-index:251693056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58" type="#_x0000_t32" style="position:absolute;left:0;text-align:left;margin-left:357.9pt;margin-top:140pt;width:0;height:29.3pt;z-index:251692032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57" type="#_x0000_t32" style="position:absolute;left:0;text-align:left;margin-left:159.3pt;margin-top:140pt;width:193.05pt;height:29.3pt;flip:x;z-index:251691008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51" style="position:absolute;left:0;text-align:left;margin-left:511.5pt;margin-top:174.95pt;width:151.95pt;height:122.5pt;z-index:251684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50" style="position:absolute;left:0;text-align:left;margin-left:301pt;margin-top:174.95pt;width:151.95pt;height:122.5pt;z-index:2516838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49" style="position:absolute;left:0;text-align:left;margin-left:77.75pt;margin-top:174.95pt;width:151.95pt;height:122.5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54" style="position:absolute;left:0;text-align:left;margin-left:301pt;margin-top:345.15pt;width:133.6pt;height:122.35pt;z-index:251687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B671BE" w:rsidP="00F12D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9" type="#_x0000_t32" style="position:absolute;left:0;text-align:left;margin-left:546.2pt;margin-top:22.7pt;width:148.15pt;height:36.25pt;z-index:251722752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63" type="#_x0000_t32" style="position:absolute;left:0;text-align:left;margin-left:77.75pt;margin-top:22.7pt;width:60.4pt;height:36.25pt;flip:x;z-index:251697152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73" type="#_x0000_t32" style="position:absolute;left:0;text-align:left;margin-left:138.15pt;margin-top:22.7pt;width:59.7pt;height:36.25pt;z-index:251707392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72" style="position:absolute;left:0;text-align:left;margin-left:124.3pt;margin-top:64.7pt;width:133.6pt;height:122.35pt;z-index:2517063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74" type="#_x0000_t202" style="position:absolute;left:0;text-align:left;margin-left:116.3pt;margin-top:48.65pt;width:81.55pt;height:21.35pt;z-index:251708416" filled="f" stroked="f">
            <v:textbox>
              <w:txbxContent>
                <w:p w:rsidR="00F12DFA" w:rsidRPr="003519D9" w:rsidRDefault="00497C27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P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60" type="#_x0000_t32" style="position:absolute;left:0;text-align:left;margin-left:338.6pt;margin-top:22.7pt;width:0;height:36.25pt;z-index:251694080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70" type="#_x0000_t32" style="position:absolute;left:0;text-align:left;margin-left:546.2pt;margin-top:22.7pt;width:0;height:36.25pt;z-index:251704320" o:connectortype="straight" strokecolor="gray [1629]">
            <v:stroke endarrow="block"/>
          </v:shape>
        </w:pict>
      </w:r>
    </w:p>
    <w:p w:rsidR="00F12DFA" w:rsidRDefault="00B671BE" w:rsidP="00F12D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71" type="#_x0000_t202" style="position:absolute;left:0;text-align:left;margin-left:293.9pt;margin-top:17.8pt;width:81.55pt;height:21.35pt;z-index:251705344" filled="f" stroked="f">
            <v:textbox>
              <w:txbxContent>
                <w:p w:rsidR="00F12DFA" w:rsidRPr="003519D9" w:rsidRDefault="00497C27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8" type="#_x0000_t202" style="position:absolute;left:0;text-align:left;margin-left:605.6pt;margin-top:17.5pt;width:81.55pt;height:21.35pt;z-index:251721728" filled="f" stroked="f">
            <v:textbox>
              <w:txbxContent>
                <w:p w:rsidR="00F469C1" w:rsidRPr="003519D9" w:rsidRDefault="00F469C1" w:rsidP="00F46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REA ESPORT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7" type="#_x0000_t202" style="position:absolute;left:0;text-align:left;margin-left:453.85pt;margin-top:17.8pt;width:81.55pt;height:21.35pt;z-index:251720704" filled="f" stroked="f">
            <v:textbox>
              <w:txbxContent>
                <w:p w:rsidR="00F469C1" w:rsidRPr="003519D9" w:rsidRDefault="00F469C1" w:rsidP="00F46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REA LAZ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69" type="#_x0000_t202" style="position:absolute;left:0;text-align:left;margin-left:-25.3pt;margin-top:17.5pt;width:81.55pt;height:21.35pt;z-index:251703296" filled="f" stroked="f">
            <v:textbox>
              <w:txbxContent>
                <w:p w:rsidR="00F12DFA" w:rsidRPr="003519D9" w:rsidRDefault="00497C27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T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F12DFA" w:rsidRDefault="00B671BE" w:rsidP="00F12D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86" style="position:absolute;left:0;text-align:left;margin-left:612.8pt;margin-top:2.4pt;width:133.6pt;height:122.35pt;z-index:2517196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56" style="position:absolute;left:0;text-align:left;margin-left:460.25pt;margin-top:2.4pt;width:133.6pt;height:122.35pt;z-index:2516899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52" style="position:absolute;left:0;text-align:left;margin-left:-17.3pt;margin-top:2.4pt;width:133.6pt;height:122.35pt;z-index:251685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12DFA" w:rsidRDefault="00F12DFA" w:rsidP="00F12D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519D9" w:rsidRDefault="003371D3" w:rsidP="00B075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pict>
          <v:shape id="_x0000_s1093" type="#_x0000_t202" style="position:absolute;left:0;text-align:left;margin-left:712.5pt;margin-top:37.9pt;width:81.55pt;height:21.35pt;z-index:251725824" filled="f" stroked="f">
            <v:textbox style="mso-next-textbox:#_x0000_s1093">
              <w:txbxContent>
                <w:p w:rsidR="009F1D25" w:rsidRPr="003519D9" w:rsidRDefault="009F1D25" w:rsidP="009F1D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</w:t>
                  </w:r>
                  <w:r w:rsidR="003371D3">
                    <w:rPr>
                      <w:sz w:val="18"/>
                      <w:szCs w:val="18"/>
                    </w:rPr>
                    <w:t xml:space="preserve"> I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92" type="#_x0000_t202" style="position:absolute;left:0;text-align:left;margin-left:581.9pt;margin-top:37.9pt;width:81.55pt;height:21.35pt;z-index:251724800" filled="f" stroked="f">
            <v:textbox style="mso-next-textbox:#_x0000_s1092">
              <w:txbxContent>
                <w:p w:rsidR="009F1D25" w:rsidRPr="003519D9" w:rsidRDefault="009F1D25" w:rsidP="009F1D2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</w:t>
                  </w:r>
                  <w:r w:rsidR="003371D3">
                    <w:rPr>
                      <w:sz w:val="18"/>
                      <w:szCs w:val="18"/>
                    </w:rPr>
                    <w:t xml:space="preserve"> VIII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14" type="#_x0000_t202" style="position:absolute;left:0;text-align:left;margin-left:713.3pt;margin-top:158.85pt;width:81.55pt;height:21.35pt;z-index:251745280" filled="f" stroked="f">
            <v:textbox style="mso-next-textbox:#_x0000_s1114">
              <w:txbxContent>
                <w:p w:rsidR="00497C27" w:rsidRPr="003519D9" w:rsidRDefault="003371D3" w:rsidP="00497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 X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95" type="#_x0000_t32" style="position:absolute;left:0;text-align:left;margin-left:373.7pt;margin-top:-18.7pt;width:168.55pt;height:64.95pt;z-index:251727872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07" type="#_x0000_t32" style="position:absolute;left:0;text-align:left;margin-left:198.85pt;margin-top:-22.7pt;width:133.7pt;height:190.5pt;z-index:251738112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4" type="#_x0000_t32" style="position:absolute;left:0;text-align:left;margin-left:198.85pt;margin-top:-22.7pt;width:78.35pt;height:68.95pt;z-index:251717632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15" type="#_x0000_t32" style="position:absolute;left:0;text-align:left;margin-left:373.7pt;margin-top:-18.7pt;width:292.15pt;height:186.5pt;z-index:251746304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113" style="position:absolute;left:0;text-align:left;margin-left:629.3pt;margin-top:174.9pt;width:118.6pt;height:72.9pt;z-index:2517442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06" type="#_x0000_t202" style="position:absolute;left:0;text-align:left;margin-left:282.75pt;margin-top:158.85pt;width:81.55pt;height:21.35pt;z-index:251737088" filled="f" stroked="f">
            <v:textbox style="mso-next-textbox:#_x0000_s1106">
              <w:txbxContent>
                <w:p w:rsidR="00497C27" w:rsidRPr="003519D9" w:rsidRDefault="00497C27" w:rsidP="00497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 VI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105" style="position:absolute;left:0;text-align:left;margin-left:289.95pt;margin-top:174.9pt;width:118.6pt;height:72.9pt;z-index:251736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04" type="#_x0000_t202" style="position:absolute;left:0;text-align:left;margin-left:243.1pt;margin-top:158.85pt;width:81.55pt;height:21.35pt;z-index:251735040" filled="f" stroked="f">
            <v:textbox style="mso-next-textbox:#_x0000_s1104">
              <w:txbxContent>
                <w:p w:rsidR="00497C27" w:rsidRPr="003519D9" w:rsidRDefault="00497C27" w:rsidP="00497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 IV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03" type="#_x0000_t32" style="position:absolute;left:0;text-align:left;margin-left:7.05pt;margin-top:-32.15pt;width:191.8pt;height:199.95pt;z-index:251734016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102" type="#_x0000_t32" style="position:absolute;left:0;text-align:left;margin-left:7.05pt;margin-top:-32.15pt;width:86.25pt;height:199.95pt;z-index:251732992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98" style="position:absolute;left:0;text-align:left;margin-left:28.8pt;margin-top:174.9pt;width:118.6pt;height:72.9pt;z-index:2517299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100" style="position:absolute;left:0;text-align:left;margin-left:158.6pt;margin-top:174.9pt;width:118.6pt;height:72.9pt;z-index:2517319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99" type="#_x0000_t202" style="position:absolute;left:0;text-align:left;margin-left:21.6pt;margin-top:158.85pt;width:81.55pt;height:21.35pt;z-index:251730944" filled="f" stroked="f">
            <v:textbox style="mso-next-textbox:#_x0000_s1099">
              <w:txbxContent>
                <w:p w:rsidR="00497C27" w:rsidRPr="003519D9" w:rsidRDefault="00497C27" w:rsidP="00497C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 II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96" type="#_x0000_t32" style="position:absolute;left:0;text-align:left;margin-left:373.7pt;margin-top:-18.7pt;width:294.35pt;height:64.95pt;z-index:251728896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94" style="position:absolute;left:0;text-align:left;margin-left:629.3pt;margin-top:53.95pt;width:118.6pt;height:72.9pt;z-index:2517268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91" style="position:absolute;left:0;text-align:left;margin-left:502.7pt;margin-top:53.95pt;width:118.6pt;height:72.9pt;z-index:2517237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79" style="position:absolute;left:0;text-align:left;margin-left:365.7pt;margin-top:53.95pt;width:118.6pt;height:72.9pt;z-index:2517135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5" type="#_x0000_t32" style="position:absolute;left:0;text-align:left;margin-left:198.85pt;margin-top:-22.7pt;width:216.05pt;height:68.95pt;z-index:251718656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2" type="#_x0000_t32" style="position:absolute;left:0;text-align:left;margin-left:7.05pt;margin-top:-32.15pt;width:137.2pt;height:78.4pt;z-index:251716608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1" type="#_x0000_t32" style="position:absolute;left:0;text-align:left;margin-left:7.05pt;margin-top:-32.15pt;width:0;height:78.4pt;z-index:251715584" o:connectortype="straight" strokecolor="gray [1629]">
            <v:stroke endarrow="block"/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80" type="#_x0000_t202" style="position:absolute;left:0;text-align:left;margin-left:358.5pt;margin-top:37.9pt;width:81.55pt;height:21.35pt;z-index:251714560" filled="f" stroked="f">
            <v:textbox style="mso-next-textbox:#_x0000_s1080">
              <w:txbxContent>
                <w:p w:rsidR="00BE3A6A" w:rsidRPr="003519D9" w:rsidRDefault="00BE3A6A" w:rsidP="00BE3A6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</w:t>
                  </w:r>
                  <w:r w:rsidR="00497C27">
                    <w:rPr>
                      <w:sz w:val="18"/>
                      <w:szCs w:val="18"/>
                    </w:rPr>
                    <w:t xml:space="preserve"> VII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78" type="#_x0000_t202" style="position:absolute;left:0;text-align:left;margin-left:228.7pt;margin-top:37.9pt;width:81.55pt;height:21.35pt;z-index:251712512" filled="f" stroked="f">
            <v:textbox style="mso-next-textbox:#_x0000_s1078">
              <w:txbxContent>
                <w:p w:rsidR="00BE3A6A" w:rsidRPr="003519D9" w:rsidRDefault="00BE3A6A" w:rsidP="00BE3A6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</w:t>
                  </w:r>
                  <w:r w:rsidR="00497C27">
                    <w:rPr>
                      <w:sz w:val="18"/>
                      <w:szCs w:val="18"/>
                    </w:rPr>
                    <w:t xml:space="preserve"> V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77" style="position:absolute;left:0;text-align:left;margin-left:235.9pt;margin-top:53.95pt;width:118.6pt;height:72.9pt;z-index:251711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75" style="position:absolute;left:0;text-align:left;margin-left:105.3pt;margin-top:53.95pt;width:118.6pt;height:72.9pt;z-index:251709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30" style="position:absolute;left:0;text-align:left;margin-left:-25.3pt;margin-top:53.95pt;width:118.6pt;height:72.9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47" type="#_x0000_t202" style="position:absolute;left:0;text-align:left;margin-left:-31.7pt;margin-top:37.9pt;width:81.55pt;height:21.35pt;z-index:251679744" filled="f" stroked="f">
            <v:textbox style="mso-next-textbox:#_x0000_s1047">
              <w:txbxContent>
                <w:p w:rsidR="00F12DFA" w:rsidRPr="003519D9" w:rsidRDefault="00F12DFA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</w:t>
                  </w:r>
                  <w:r w:rsidR="00497C27">
                    <w:rPr>
                      <w:sz w:val="18"/>
                      <w:szCs w:val="18"/>
                    </w:rPr>
                    <w:t xml:space="preserve"> I</w:t>
                  </w:r>
                </w:p>
              </w:txbxContent>
            </v:textbox>
          </v:shape>
        </w:pict>
      </w:r>
      <w:r w:rsidR="00B671BE"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shape id="_x0000_s1076" type="#_x0000_t202" style="position:absolute;left:0;text-align:left;margin-left:98.1pt;margin-top:37.9pt;width:81.55pt;height:21.35pt;z-index:251710464" filled="f" stroked="f">
            <v:textbox style="mso-next-textbox:#_x0000_s1076">
              <w:txbxContent>
                <w:p w:rsidR="00F12DFA" w:rsidRPr="003519D9" w:rsidRDefault="00F12DFA" w:rsidP="00F12D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</w:t>
                  </w:r>
                  <w:r w:rsidR="00497C27">
                    <w:rPr>
                      <w:sz w:val="18"/>
                      <w:szCs w:val="18"/>
                    </w:rPr>
                    <w:t xml:space="preserve"> III</w:t>
                  </w:r>
                </w:p>
              </w:txbxContent>
            </v:textbox>
          </v:shape>
        </w:pict>
      </w:r>
    </w:p>
    <w:sectPr w:rsidR="003519D9" w:rsidSect="00B075E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BF" w:rsidRDefault="005B4BBF" w:rsidP="00F12DFA">
      <w:pPr>
        <w:spacing w:after="0" w:line="240" w:lineRule="auto"/>
      </w:pPr>
      <w:r>
        <w:separator/>
      </w:r>
    </w:p>
  </w:endnote>
  <w:endnote w:type="continuationSeparator" w:id="0">
    <w:p w:rsidR="005B4BBF" w:rsidRDefault="005B4BBF" w:rsidP="00F1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BF" w:rsidRDefault="005B4BBF" w:rsidP="00F12DFA">
      <w:pPr>
        <w:spacing w:after="0" w:line="240" w:lineRule="auto"/>
      </w:pPr>
      <w:r>
        <w:separator/>
      </w:r>
    </w:p>
  </w:footnote>
  <w:footnote w:type="continuationSeparator" w:id="0">
    <w:p w:rsidR="005B4BBF" w:rsidRDefault="005B4BBF" w:rsidP="00F1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5E6"/>
    <w:rsid w:val="001B2C6D"/>
    <w:rsid w:val="002777DB"/>
    <w:rsid w:val="003371D3"/>
    <w:rsid w:val="003519D9"/>
    <w:rsid w:val="00497C27"/>
    <w:rsid w:val="005B4BBF"/>
    <w:rsid w:val="006506A7"/>
    <w:rsid w:val="00824957"/>
    <w:rsid w:val="00830FE8"/>
    <w:rsid w:val="009F1D25"/>
    <w:rsid w:val="00B075E6"/>
    <w:rsid w:val="00B671BE"/>
    <w:rsid w:val="00BE3A6A"/>
    <w:rsid w:val="00CD4DA0"/>
    <w:rsid w:val="00D21A5C"/>
    <w:rsid w:val="00E24904"/>
    <w:rsid w:val="00F12DFA"/>
    <w:rsid w:val="00F469C1"/>
    <w:rsid w:val="00F8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0" type="connector" idref="#_x0000_s1107"/>
        <o:r id="V:Rule22" type="connector" idref="#_x0000_s1102"/>
        <o:r id="V:Rule23" type="connector" idref="#_x0000_s1103"/>
        <o:r id="V:Rule24" type="connector" idref="#_x0000_s1115"/>
        <o:r id="V:Rule25" type="connector" idref="#_x0000_s1059"/>
        <o:r id="V:Rule26" type="connector" idref="#_x0000_s1063"/>
        <o:r id="V:Rule27" type="connector" idref="#_x0000_s1057"/>
        <o:r id="V:Rule28" type="connector" idref="#_x0000_s1089"/>
        <o:r id="V:Rule29" type="connector" idref="#_x0000_s1070"/>
        <o:r id="V:Rule30" type="connector" idref="#_x0000_s1096"/>
        <o:r id="V:Rule31" type="connector" idref="#_x0000_s1081"/>
        <o:r id="V:Rule32" type="connector" idref="#_x0000_s1095"/>
        <o:r id="V:Rule33" type="connector" idref="#_x0000_s1084"/>
        <o:r id="V:Rule34" type="connector" idref="#_x0000_s1060"/>
        <o:r id="V:Rule35" type="connector" idref="#_x0000_s1085"/>
        <o:r id="V:Rule36" type="connector" idref="#_x0000_s1073"/>
        <o:r id="V:Rule37" type="connector" idref="#_x0000_s1082"/>
        <o:r id="V:Rule3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1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2DFA"/>
  </w:style>
  <w:style w:type="paragraph" w:styleId="Rodap">
    <w:name w:val="footer"/>
    <w:basedOn w:val="Normal"/>
    <w:link w:val="RodapChar"/>
    <w:uiPriority w:val="99"/>
    <w:semiHidden/>
    <w:unhideWhenUsed/>
    <w:rsid w:val="00F12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263-C4B5-4601-A0DC-87EC9CB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7</cp:revision>
  <cp:lastPrinted>2010-05-26T18:41:00Z</cp:lastPrinted>
  <dcterms:created xsi:type="dcterms:W3CDTF">2010-05-24T05:25:00Z</dcterms:created>
  <dcterms:modified xsi:type="dcterms:W3CDTF">2010-05-30T22:29:00Z</dcterms:modified>
</cp:coreProperties>
</file>